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720"/>
        <w:gridCol w:w="990"/>
        <w:gridCol w:w="810"/>
        <w:gridCol w:w="810"/>
        <w:gridCol w:w="1080"/>
        <w:gridCol w:w="985"/>
        <w:gridCol w:w="720"/>
        <w:gridCol w:w="1350"/>
        <w:gridCol w:w="900"/>
        <w:gridCol w:w="1710"/>
        <w:gridCol w:w="975"/>
        <w:gridCol w:w="380"/>
      </w:tblGrid>
      <w:tr w:rsidR="00C85E7F" w:rsidRPr="00C85E7F" w:rsidTr="004468BE">
        <w:trPr>
          <w:trHeight w:val="440"/>
          <w:jc w:val="center"/>
        </w:trPr>
        <w:tc>
          <w:tcPr>
            <w:tcW w:w="16110" w:type="dxa"/>
            <w:gridSpan w:val="14"/>
            <w:shd w:val="clear" w:color="auto" w:fill="FFFF66"/>
            <w:noWrap/>
            <w:vAlign w:val="center"/>
            <w:hideMark/>
          </w:tcPr>
          <w:p w:rsidR="00C85E7F" w:rsidRPr="00C85E7F" w:rsidRDefault="00C85E7F" w:rsidP="003855E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كلية الزراعة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0975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5F0A61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قسم وقاية نبات </w:t>
            </w:r>
            <w:r w:rsidR="000975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4468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مستوى </w:t>
            </w:r>
            <w:r w:rsidR="003855EF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تابعه التعليم </w:t>
            </w:r>
            <w:r w:rsidRPr="0013345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إلكتروني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ونسبه الإنجاز بتاريخ</w:t>
            </w:r>
            <w:r w:rsidR="00C955A8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1D0F91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٢٥</w:t>
            </w:r>
            <w:r w:rsidR="007152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6D750F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٢</w:t>
            </w:r>
            <w:r w:rsidR="000975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71D57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/٢٠٢١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(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فصل </w:t>
            </w:r>
            <w:r w:rsidR="00097505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ول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750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-202</w:t>
            </w:r>
            <w:r w:rsidR="0009750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62CA" w:rsidRPr="00793831" w:rsidRDefault="00252228" w:rsidP="00252228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نصه </w:t>
            </w:r>
            <w:r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و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4662CA"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اب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كل ميت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دى استجابة وتفاعل الطلبة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طالبة </w:t>
            </w:r>
            <w:r w:rsidRPr="00C85E7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طلبة</w:t>
            </w: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بتقارير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هل أرسلت محاضرات صوتيه او فيديويه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هل أجريت واجبات وكوزات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إكمال المنهاج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د المحاضرات عبر المواقع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د الطلبة المسجلين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دد الكلي للطلبة</w:t>
            </w:r>
          </w:p>
        </w:tc>
        <w:tc>
          <w:tcPr>
            <w:tcW w:w="2250" w:type="dxa"/>
            <w:gridSpan w:val="2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قت المحاضرة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ستاذ المادة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ادة</w:t>
            </w:r>
          </w:p>
        </w:tc>
        <w:tc>
          <w:tcPr>
            <w:tcW w:w="380" w:type="dxa"/>
            <w:shd w:val="clear" w:color="auto" w:fill="FBE4D5" w:themeFill="accent2" w:themeFillTint="33"/>
            <w:vAlign w:val="center"/>
          </w:tcPr>
          <w:p w:rsidR="004662CA" w:rsidRPr="00C85E7F" w:rsidRDefault="009947A4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ت</w:t>
            </w: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9B23A7" w:rsidP="00646740">
            <w:pPr>
              <w:spacing w:after="0"/>
              <w:jc w:val="center"/>
              <w:rPr>
                <w:b/>
                <w:bCs/>
                <w:lang w:bidi="ar-IQ"/>
              </w:rPr>
            </w:pPr>
            <w:r w:rsidRPr="009B23A7">
              <w:rPr>
                <w:b/>
                <w:bCs/>
                <w:lang w:bidi="ar-IQ"/>
              </w:rPr>
              <w:t>https://classroom.google.com/c/MjA3MDg4Mjc5NTI1?cjc=zy6zco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373087" w:rsidP="006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جيد جدا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373087" w:rsidP="006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نعم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032263" w:rsidRDefault="0011075A" w:rsidP="001107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 xml:space="preserve">    نعم   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032263" w:rsidRDefault="00A870FC" w:rsidP="006467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نعم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1D0F91" w:rsidP="00660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٩٠</w:t>
            </w:r>
            <w:r w:rsidR="007F5DF7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EA1503" w:rsidP="004D7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١١     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B80280" w:rsidP="00062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٢١   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866A7" w:rsidP="004866A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spacing w:after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١٢.٣٠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١٠.٣٠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.م.د.حيدر صبيح شنو </w:t>
            </w: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BF7CF0" w:rsidP="00646740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اثة</w:t>
            </w:r>
            <w:r w:rsidR="006D750F">
              <w:rPr>
                <w:rFonts w:hint="cs"/>
                <w:b/>
                <w:bCs/>
                <w:rtl/>
                <w:lang w:bidi="ar-IQ"/>
              </w:rPr>
              <w:t xml:space="preserve"> نبات</w:t>
            </w: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646740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252228">
        <w:trPr>
          <w:trHeight w:val="352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7305E7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  <w:r w:rsidRPr="007305E7">
              <w:rPr>
                <w:b/>
                <w:bCs/>
                <w:lang w:bidi="ar-IQ"/>
              </w:rPr>
              <w:t>http://meet.google.com/dzb-ezev-ktq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66342" w:rsidRDefault="004662CA" w:rsidP="0025222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6D750F" w:rsidP="001D2936">
            <w:pPr>
              <w:bidi/>
              <w:spacing w:after="0" w:line="240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252228">
        <w:trPr>
          <w:trHeight w:val="272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1D2936">
            <w:pPr>
              <w:bidi/>
              <w:spacing w:after="0" w:line="240" w:lineRule="auto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B3BB9" w:rsidRDefault="004662CA" w:rsidP="00DF4EA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7D3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967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2A78A8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815C1E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46487E" w:rsidRDefault="004662CA" w:rsidP="00815C1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46487E" w:rsidRDefault="004662CA" w:rsidP="00815C1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46487E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610AC2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AC35B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46487E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46487E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46487E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</w:tbl>
    <w:p w:rsidR="00C85E7F" w:rsidRDefault="00C85E7F">
      <w:pPr>
        <w:rPr>
          <w:rtl/>
        </w:rPr>
      </w:pPr>
    </w:p>
    <w:p w:rsidR="00C85E7F" w:rsidRDefault="00C85E7F">
      <w:pPr>
        <w:rPr>
          <w:rtl/>
        </w:rPr>
      </w:pPr>
    </w:p>
    <w:p w:rsidR="00F73EEC" w:rsidRDefault="00F73EEC">
      <w:pPr>
        <w:rPr>
          <w:rtl/>
        </w:rPr>
      </w:pPr>
    </w:p>
    <w:p w:rsidR="00BE424E" w:rsidRDefault="00BE424E" w:rsidP="00936964">
      <w:pPr>
        <w:rPr>
          <w:rtl/>
        </w:rPr>
      </w:pPr>
    </w:p>
    <w:sectPr w:rsidR="00BE424E" w:rsidSect="008738B5">
      <w:pgSz w:w="16834" w:h="11909" w:orient="landscape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7D"/>
    <w:rsid w:val="000235AF"/>
    <w:rsid w:val="00041370"/>
    <w:rsid w:val="000461A1"/>
    <w:rsid w:val="0004767D"/>
    <w:rsid w:val="00062B83"/>
    <w:rsid w:val="00071D57"/>
    <w:rsid w:val="00085D2B"/>
    <w:rsid w:val="00097505"/>
    <w:rsid w:val="000B7BB3"/>
    <w:rsid w:val="000D2A8A"/>
    <w:rsid w:val="000E6EE7"/>
    <w:rsid w:val="0011075A"/>
    <w:rsid w:val="0013023F"/>
    <w:rsid w:val="0013345D"/>
    <w:rsid w:val="0018069E"/>
    <w:rsid w:val="00186CF5"/>
    <w:rsid w:val="001D0F91"/>
    <w:rsid w:val="001D2936"/>
    <w:rsid w:val="001E6A34"/>
    <w:rsid w:val="00210748"/>
    <w:rsid w:val="00246A9B"/>
    <w:rsid w:val="00252228"/>
    <w:rsid w:val="00280A70"/>
    <w:rsid w:val="00293D56"/>
    <w:rsid w:val="00296A42"/>
    <w:rsid w:val="002A29FD"/>
    <w:rsid w:val="002A78A8"/>
    <w:rsid w:val="002B3F32"/>
    <w:rsid w:val="002B50C3"/>
    <w:rsid w:val="002C0EC6"/>
    <w:rsid w:val="002F6353"/>
    <w:rsid w:val="00325906"/>
    <w:rsid w:val="0036068D"/>
    <w:rsid w:val="00373087"/>
    <w:rsid w:val="00377C42"/>
    <w:rsid w:val="00380F22"/>
    <w:rsid w:val="003855EF"/>
    <w:rsid w:val="00422A32"/>
    <w:rsid w:val="00432B12"/>
    <w:rsid w:val="004468BE"/>
    <w:rsid w:val="00447E48"/>
    <w:rsid w:val="004603AD"/>
    <w:rsid w:val="004662CA"/>
    <w:rsid w:val="004716AF"/>
    <w:rsid w:val="004866A7"/>
    <w:rsid w:val="004C7F05"/>
    <w:rsid w:val="004D1DDC"/>
    <w:rsid w:val="004D38A5"/>
    <w:rsid w:val="004D78C1"/>
    <w:rsid w:val="004E02CE"/>
    <w:rsid w:val="004E2D32"/>
    <w:rsid w:val="00550918"/>
    <w:rsid w:val="005B2014"/>
    <w:rsid w:val="005D69E6"/>
    <w:rsid w:val="005F0A61"/>
    <w:rsid w:val="005F6EE5"/>
    <w:rsid w:val="00602356"/>
    <w:rsid w:val="00610AC2"/>
    <w:rsid w:val="00616261"/>
    <w:rsid w:val="00646740"/>
    <w:rsid w:val="00655266"/>
    <w:rsid w:val="006602A2"/>
    <w:rsid w:val="00691B48"/>
    <w:rsid w:val="0069652F"/>
    <w:rsid w:val="006D750F"/>
    <w:rsid w:val="006E68E2"/>
    <w:rsid w:val="006E7A5B"/>
    <w:rsid w:val="00701B94"/>
    <w:rsid w:val="0071526E"/>
    <w:rsid w:val="007178D0"/>
    <w:rsid w:val="007305E7"/>
    <w:rsid w:val="00731045"/>
    <w:rsid w:val="00765CD6"/>
    <w:rsid w:val="007A0849"/>
    <w:rsid w:val="007A37BD"/>
    <w:rsid w:val="007D38AE"/>
    <w:rsid w:val="007F5DF7"/>
    <w:rsid w:val="00807543"/>
    <w:rsid w:val="00815C1E"/>
    <w:rsid w:val="008340E5"/>
    <w:rsid w:val="0087114D"/>
    <w:rsid w:val="008738B5"/>
    <w:rsid w:val="008922BA"/>
    <w:rsid w:val="008E1D1C"/>
    <w:rsid w:val="00902797"/>
    <w:rsid w:val="00936964"/>
    <w:rsid w:val="00953FE3"/>
    <w:rsid w:val="009678AE"/>
    <w:rsid w:val="00986111"/>
    <w:rsid w:val="00987A84"/>
    <w:rsid w:val="009947A4"/>
    <w:rsid w:val="009B00E9"/>
    <w:rsid w:val="009B23A7"/>
    <w:rsid w:val="009B3751"/>
    <w:rsid w:val="009B4549"/>
    <w:rsid w:val="009C152D"/>
    <w:rsid w:val="009D682F"/>
    <w:rsid w:val="00A02FD9"/>
    <w:rsid w:val="00A82F9B"/>
    <w:rsid w:val="00A870FC"/>
    <w:rsid w:val="00A9646E"/>
    <w:rsid w:val="00AB7103"/>
    <w:rsid w:val="00AC14E0"/>
    <w:rsid w:val="00AC35B7"/>
    <w:rsid w:val="00B21F98"/>
    <w:rsid w:val="00B554A5"/>
    <w:rsid w:val="00B80280"/>
    <w:rsid w:val="00BD5085"/>
    <w:rsid w:val="00BE424E"/>
    <w:rsid w:val="00BE4CBB"/>
    <w:rsid w:val="00BF7CF0"/>
    <w:rsid w:val="00C156CC"/>
    <w:rsid w:val="00C16E5D"/>
    <w:rsid w:val="00C17BCA"/>
    <w:rsid w:val="00C36B7D"/>
    <w:rsid w:val="00C4347A"/>
    <w:rsid w:val="00C4670C"/>
    <w:rsid w:val="00C473E2"/>
    <w:rsid w:val="00C7642B"/>
    <w:rsid w:val="00C8086F"/>
    <w:rsid w:val="00C83733"/>
    <w:rsid w:val="00C85E7F"/>
    <w:rsid w:val="00C92F06"/>
    <w:rsid w:val="00C955A8"/>
    <w:rsid w:val="00CF2737"/>
    <w:rsid w:val="00D35E7E"/>
    <w:rsid w:val="00D40825"/>
    <w:rsid w:val="00D42719"/>
    <w:rsid w:val="00D466A4"/>
    <w:rsid w:val="00DA2569"/>
    <w:rsid w:val="00DA32F6"/>
    <w:rsid w:val="00DB4517"/>
    <w:rsid w:val="00DE3480"/>
    <w:rsid w:val="00DF4EA5"/>
    <w:rsid w:val="00E20D76"/>
    <w:rsid w:val="00E47942"/>
    <w:rsid w:val="00E65D93"/>
    <w:rsid w:val="00E66342"/>
    <w:rsid w:val="00E71C83"/>
    <w:rsid w:val="00EA1503"/>
    <w:rsid w:val="00EB3BB9"/>
    <w:rsid w:val="00EC217D"/>
    <w:rsid w:val="00ED4A04"/>
    <w:rsid w:val="00EF0E51"/>
    <w:rsid w:val="00F05435"/>
    <w:rsid w:val="00F31E53"/>
    <w:rsid w:val="00F66578"/>
    <w:rsid w:val="00F71142"/>
    <w:rsid w:val="00F73EEC"/>
    <w:rsid w:val="00FB26E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E9E4E"/>
  <w15:docId w15:val="{E818B762-DD7B-2246-8517-2E1B69E8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5E7F"/>
    <w:rPr>
      <w:color w:val="0563C1"/>
      <w:u w:val="single"/>
    </w:rPr>
  </w:style>
  <w:style w:type="table" w:styleId="a3">
    <w:name w:val="Table Grid"/>
    <w:basedOn w:val="a1"/>
    <w:uiPriority w:val="39"/>
    <w:rsid w:val="0070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DCF7-1196-4840-8561-5C9D48FBEC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el Line</dc:creator>
  <cp:keywords/>
  <dc:description/>
  <cp:lastModifiedBy>hader.1972.aljaper@gmail.com</cp:lastModifiedBy>
  <cp:revision>2</cp:revision>
  <dcterms:created xsi:type="dcterms:W3CDTF">2021-02-25T19:31:00Z</dcterms:created>
  <dcterms:modified xsi:type="dcterms:W3CDTF">2021-02-25T19:31:00Z</dcterms:modified>
</cp:coreProperties>
</file>